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4" w:rsidRPr="00684EA4" w:rsidRDefault="00684EA4" w:rsidP="00684EA4">
      <w:pPr>
        <w:jc w:val="center"/>
        <w:rPr>
          <w:b/>
          <w:i/>
          <w:iCs/>
        </w:rPr>
      </w:pPr>
      <w:r w:rsidRPr="00684EA4">
        <w:rPr>
          <w:b/>
          <w:i/>
          <w:iCs/>
        </w:rPr>
        <w:t>Each one of these designs and words are Copyrighted to my Websites</w:t>
      </w:r>
    </w:p>
    <w:p w:rsidR="00684EA4" w:rsidRDefault="00684EA4" w:rsidP="00684EA4">
      <w:pPr>
        <w:jc w:val="center"/>
        <w:rPr>
          <w:b/>
          <w:i/>
          <w:iCs/>
        </w:rPr>
      </w:pPr>
      <w:proofErr w:type="gramStart"/>
      <w:r>
        <w:rPr>
          <w:b/>
          <w:i/>
          <w:iCs/>
        </w:rPr>
        <w:t>and</w:t>
      </w:r>
      <w:proofErr w:type="gramEnd"/>
      <w:r>
        <w:rPr>
          <w:b/>
          <w:i/>
          <w:iCs/>
        </w:rPr>
        <w:t xml:space="preserve"> are R</w:t>
      </w:r>
      <w:r w:rsidRPr="00684EA4">
        <w:rPr>
          <w:b/>
          <w:i/>
          <w:iCs/>
        </w:rPr>
        <w:t>ound like this one with more words as illustrated.</w:t>
      </w:r>
    </w:p>
    <w:p w:rsidR="009F6980" w:rsidRPr="00684EA4" w:rsidRDefault="009F6980" w:rsidP="00684EA4">
      <w:pPr>
        <w:jc w:val="center"/>
        <w:rPr>
          <w:b/>
          <w:i/>
          <w:iCs/>
        </w:rPr>
      </w:pPr>
      <w:r>
        <w:rPr>
          <w:noProof/>
          <w:lang w:eastAsia="en-AU"/>
        </w:rPr>
        <w:drawing>
          <wp:inline distT="0" distB="0" distL="0" distR="0" wp14:anchorId="3C2ED63A" wp14:editId="6BDD5066">
            <wp:extent cx="1155939" cy="721981"/>
            <wp:effectExtent l="0" t="0" r="6350" b="2540"/>
            <wp:docPr id="1" name="Picture 1" descr="http://www.ginifab.com/gift/silicone_bracelets/img/color_filled_silicone_bracele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nifab.com/gift/silicone_bracelets/img/color_filled_silicone_bracelet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71" cy="7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  <w:rPr>
          <w:i/>
          <w:iCs/>
        </w:rPr>
      </w:pPr>
      <w:r>
        <w:rPr>
          <w:i/>
          <w:iCs/>
        </w:rPr>
        <w:t>These are to gauge your interest – please fill in the Form to let me know.</w:t>
      </w:r>
    </w:p>
    <w:p w:rsidR="00684EA4" w:rsidRDefault="00684EA4" w:rsidP="00684EA4">
      <w:pPr>
        <w:jc w:val="center"/>
      </w:pPr>
      <w:r>
        <w:t>This would be much appreciated.</w:t>
      </w:r>
    </w:p>
    <w:p w:rsidR="009F6980" w:rsidRPr="00684EA4" w:rsidRDefault="009F6980" w:rsidP="00684EA4">
      <w:pPr>
        <w:jc w:val="center"/>
        <w:rPr>
          <w:u w:val="single"/>
        </w:rPr>
      </w:pPr>
      <w:r>
        <w:t>The manufacture of Silicon Bracelets will depend on the response I receive!</w:t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096A9388" wp14:editId="58AA8D1D">
            <wp:extent cx="5731510" cy="1119817"/>
            <wp:effectExtent l="0" t="0" r="2540" b="4445"/>
            <wp:docPr id="9" name="Picture 9" descr="C:\Users\janetau\Pictures\Silicon Bands\Silicon Bracel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tau\Pictures\Silicon Bands\Silicon Bracel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21F48108" wp14:editId="3C06CE2C">
            <wp:extent cx="5731510" cy="1119817"/>
            <wp:effectExtent l="0" t="0" r="2540" b="4445"/>
            <wp:docPr id="2" name="Picture 2" descr="http://www.ginifab.com/gift/silicone_bracelets/drawartwork.php?st=3&amp;ft=Jesus%20is%20my%20Prince%20of%20Peace&amp;bt=EVERYDAY&amp;bc=2395&amp;fc=Yellow&amp;size=2&amp;fa=cross&amp;ba=smile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nifab.com/gift/silicone_bracelets/drawartwork.php?st=3&amp;ft=Jesus%20is%20my%20Prince%20of%20Peace&amp;bt=EVERYDAY&amp;bc=2395&amp;fc=Yellow&amp;size=2&amp;fa=cross&amp;ba=smile&amp;font=a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6C2045A6" wp14:editId="2D1CDF13">
            <wp:extent cx="5731510" cy="1119817"/>
            <wp:effectExtent l="0" t="0" r="2540" b="4445"/>
            <wp:docPr id="8" name="Picture 8" descr="http://www.ginifab.com/gift/silicone_bracelets/drawartwork.php?st=3&amp;ft=Give%20Free%20Smiles%20Away%20-%20Make%20Others%20Happy&amp;bc=101&amp;fc=1675&amp;size=4&amp;fa=smile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inifab.com/gift/silicone_bracelets/drawartwork.php?st=3&amp;ft=Give%20Free%20Smiles%20Away%20-%20Make%20Others%20Happy&amp;bc=101&amp;fc=1675&amp;size=4&amp;fa=smile&amp;font=ar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9F6980">
      <w:pPr>
        <w:jc w:val="center"/>
      </w:pPr>
      <w:r w:rsidRPr="00684EA4">
        <w:drawing>
          <wp:inline distT="0" distB="0" distL="0" distR="0" wp14:anchorId="0E04FABF" wp14:editId="701425FC">
            <wp:extent cx="5731510" cy="1119817"/>
            <wp:effectExtent l="0" t="0" r="2540" b="4445"/>
            <wp:docPr id="4" name="Picture 4" descr="http://www.ginifab.com/gift/silicone_bracelets/drawartwork.php?st=3&amp;ft=Look%20for%20Beauty%20in%20Life&amp;bt=And%20Praise%20Jesus&amp;bc=361&amp;fc=Red%20032&amp;size=5&amp;fa=flower&amp;ba=sun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nifab.com/gift/silicone_bracelets/drawartwork.php?st=3&amp;ft=Look%20for%20Beauty%20in%20Life&amp;bt=And%20Praise%20Jesus&amp;bc=361&amp;fc=Red%20032&amp;size=5&amp;fa=flower&amp;ba=sun&amp;font=a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  <w:r w:rsidRPr="00684EA4">
        <w:lastRenderedPageBreak/>
        <w:drawing>
          <wp:inline distT="0" distB="0" distL="0" distR="0" wp14:anchorId="3D82DB26" wp14:editId="601E2342">
            <wp:extent cx="5731510" cy="1119817"/>
            <wp:effectExtent l="0" t="0" r="2540" b="4445"/>
            <wp:docPr id="5" name="Picture 5" descr="C:\Users\janetau\Pictures\Silicon Bands\drawartwor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au\Pictures\Silicon Bands\drawartwork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7F3B8EBD" wp14:editId="2ADFDADA">
            <wp:extent cx="5731510" cy="1119817"/>
            <wp:effectExtent l="0" t="0" r="2540" b="4445"/>
            <wp:docPr id="10" name="Picture 10" descr="C:\Users\janetau\Pictures\Silicon Bands\Silicon Bracel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tau\Pictures\Silicon Bands\Silicon Bracelet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68DBB024" wp14:editId="4F0131D7">
            <wp:extent cx="5731510" cy="1119817"/>
            <wp:effectExtent l="0" t="0" r="2540" b="4445"/>
            <wp:docPr id="11" name="Picture 11" descr="C:\Users\janetau\Pictures\Silicon Bands\Silicon Bracel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tau\Pictures\Silicon Bands\Silicon Bracelet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7BE1D9FF" wp14:editId="22750420">
            <wp:extent cx="5731510" cy="1119817"/>
            <wp:effectExtent l="0" t="0" r="2540" b="4445"/>
            <wp:docPr id="6" name="Picture 6" descr="C:\Users\janetau\Pictures\Silicon Bands\Silicon Bracel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tau\Pictures\Silicon Bands\Silicon Bracelet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7E2BF618" wp14:editId="778CF8F1">
            <wp:extent cx="5731510" cy="1119817"/>
            <wp:effectExtent l="0" t="0" r="2540" b="4445"/>
            <wp:docPr id="13" name="Picture 13" descr="C:\Users\janetau\Pictures\Silicon Bands\Silicon Bracel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tau\Pictures\Silicon Bands\Silicon Bracelet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763729E9" wp14:editId="3D4FD34B">
            <wp:extent cx="5731510" cy="1119817"/>
            <wp:effectExtent l="0" t="0" r="2540" b="4445"/>
            <wp:docPr id="14" name="Picture 14" descr="C:\Users\janetau\Pictures\Silicon Bands\Silicon Bracel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tau\Pictures\Silicon Bands\Silicon Bracelet 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  <w:r w:rsidRPr="00684EA4">
        <w:lastRenderedPageBreak/>
        <w:drawing>
          <wp:inline distT="0" distB="0" distL="0" distR="0" wp14:anchorId="3A69C3A1" wp14:editId="0682DA19">
            <wp:extent cx="5731510" cy="1119817"/>
            <wp:effectExtent l="0" t="0" r="2540" b="4445"/>
            <wp:docPr id="15" name="Picture 15" descr="C:\Users\janetau\Pictures\Silicon Bands\Silicon Bracel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etau\Pictures\Silicon Bands\Silicon Bracelet 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64F5A60E" wp14:editId="3EF05109">
            <wp:extent cx="5731510" cy="1119817"/>
            <wp:effectExtent l="0" t="0" r="2540" b="4445"/>
            <wp:docPr id="16" name="Picture 16" descr="C:\Users\janetau\Pictures\Silicon Bands\Silicon Bracel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tau\Pictures\Silicon Bands\Silicon Bracelet 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246199F7" wp14:editId="4F5C6E73">
            <wp:extent cx="5731510" cy="1119817"/>
            <wp:effectExtent l="0" t="0" r="2540" b="4445"/>
            <wp:docPr id="17" name="Picture 17" descr="C:\Users\janetau\Pictures\Silicon Bands\Silicon Bracele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tau\Pictures\Silicon Bands\Silicon Bracelet 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280603D3" wp14:editId="09CD8B86">
            <wp:extent cx="5731510" cy="1119817"/>
            <wp:effectExtent l="0" t="0" r="2540" b="4445"/>
            <wp:docPr id="18" name="Picture 18" descr="C:\Users\janetau\Pictures\Silicon Bands\Silicon Bracel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tau\Pictures\Silicon Bands\Silicon Bracelet 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2D6E4D4D" wp14:editId="7B985098">
            <wp:extent cx="5731510" cy="1119817"/>
            <wp:effectExtent l="0" t="0" r="2540" b="4445"/>
            <wp:docPr id="19" name="Picture 19" descr="C:\Users\janetau\Pictures\Silicon Bands\Silicon Bracele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tau\Pictures\Silicon Bands\Silicon Bracelet 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</w:pPr>
      <w:r w:rsidRPr="00684EA4">
        <w:drawing>
          <wp:inline distT="0" distB="0" distL="0" distR="0" wp14:anchorId="1D58DE51" wp14:editId="75559015">
            <wp:extent cx="5731510" cy="1119817"/>
            <wp:effectExtent l="0" t="0" r="2540" b="4445"/>
            <wp:docPr id="22" name="Picture 22" descr="http://www.ginifab.com/gift/silicone_bracelets/drawartwork.php?st=4&amp;ft=Be%20Joyful%20in%20His%20Presence%20-%20Every%20Day%20Rejoice&amp;bc=513&amp;fc=114&amp;size=4&amp;fa=dolphin_right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nifab.com/gift/silicone_bracelets/drawartwork.php?st=4&amp;ft=Be%20Joyful%20in%20His%20Presence%20-%20Every%20Day%20Rejoice&amp;bc=513&amp;fc=114&amp;size=4&amp;fa=dolphin_right&amp;font=ari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</w:pPr>
    </w:p>
    <w:p w:rsidR="00684EA4" w:rsidRPr="00684EA4" w:rsidRDefault="00684EA4" w:rsidP="00684EA4">
      <w:pPr>
        <w:jc w:val="center"/>
        <w:rPr>
          <w:b/>
          <w:bCs/>
        </w:rPr>
      </w:pPr>
      <w:r w:rsidRPr="00684EA4">
        <w:lastRenderedPageBreak/>
        <w:drawing>
          <wp:inline distT="0" distB="0" distL="0" distR="0" wp14:anchorId="6E855A7B" wp14:editId="0CED0D42">
            <wp:extent cx="5731510" cy="1119817"/>
            <wp:effectExtent l="0" t="0" r="2540" b="4445"/>
            <wp:docPr id="7" name="Picture 7" descr="http://www.ginifab.com/gift/silicone_bracelets/drawartwork.php?st=3&amp;ft=Peace%20from%20Jesus&amp;bt=He%20loves%20You%20and%20Me&amp;bc=Rub.%20Red&amp;fc=Yellow&amp;size=4&amp;fa=cross&amp;ba=smile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nifab.com/gift/silicone_bracelets/drawartwork.php?st=3&amp;ft=Peace%20from%20Jesus&amp;bt=He%20loves%20You%20and%20Me&amp;bc=Rub.%20Red&amp;fc=Yellow&amp;size=4&amp;fa=cross&amp;ba=smile&amp;font=ari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  <w:rPr>
          <w:b/>
          <w:bCs/>
        </w:rPr>
      </w:pPr>
    </w:p>
    <w:p w:rsidR="00684EA4" w:rsidRPr="00684EA4" w:rsidRDefault="00684EA4" w:rsidP="00684EA4">
      <w:pPr>
        <w:jc w:val="center"/>
        <w:rPr>
          <w:b/>
          <w:bCs/>
        </w:rPr>
      </w:pPr>
      <w:r w:rsidRPr="00684EA4">
        <w:drawing>
          <wp:inline distT="0" distB="0" distL="0" distR="0" wp14:anchorId="7D225817" wp14:editId="299A769F">
            <wp:extent cx="5731510" cy="1119505"/>
            <wp:effectExtent l="0" t="0" r="2540" b="4445"/>
            <wp:docPr id="3" name="Picture 3" descr="http://www.ginifab.com/gift/silicone_bracelets/drawartwork.php?st=4&amp;ft=Jesus%20Loved%20Me%20So%20Much&amp;bt=I%20Live%20Because%20He%20Lives&amp;bc=485&amp;fc=101&amp;size=3&amp;fa=cross&amp;ba=heart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nifab.com/gift/silicone_bracelets/drawartwork.php?st=4&amp;ft=Jesus%20Loved%20Me%20So%20Much&amp;bt=I%20Live%20Because%20He%20Lives&amp;bc=485&amp;fc=101&amp;size=3&amp;fa=cross&amp;ba=heart&amp;font=ari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  <w:rPr>
          <w:b/>
          <w:bCs/>
        </w:rPr>
      </w:pPr>
    </w:p>
    <w:p w:rsidR="00684EA4" w:rsidRPr="00684EA4" w:rsidRDefault="00684EA4" w:rsidP="00684EA4">
      <w:pPr>
        <w:jc w:val="center"/>
        <w:rPr>
          <w:b/>
          <w:bCs/>
        </w:rPr>
      </w:pPr>
      <w:r w:rsidRPr="00684EA4">
        <w:drawing>
          <wp:inline distT="0" distB="0" distL="0" distR="0" wp14:anchorId="25C58CCD" wp14:editId="26B7628D">
            <wp:extent cx="5731510" cy="1119505"/>
            <wp:effectExtent l="0" t="0" r="2540" b="4445"/>
            <wp:docPr id="21" name="Picture 21" descr="http://www.ginifab.com/gift/silicone_bracelets/drawartwork.php?st=4&amp;ft=I%20live%20because%20He%20is%20living%20-%20With%20Power%20over%20sin&amp;bc=485&amp;fc=101&amp;size=4&amp;fa=cross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nifab.com/gift/silicone_bracelets/drawartwork.php?st=4&amp;ft=I%20live%20because%20He%20is%20living%20-%20With%20Power%20over%20sin&amp;bc=485&amp;fc=101&amp;size=4&amp;fa=cross&amp;font=ari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Pr="00684EA4" w:rsidRDefault="00684EA4" w:rsidP="00684EA4">
      <w:pPr>
        <w:jc w:val="center"/>
        <w:rPr>
          <w:b/>
          <w:bCs/>
        </w:rPr>
      </w:pPr>
    </w:p>
    <w:p w:rsidR="00684EA4" w:rsidRPr="00684EA4" w:rsidRDefault="00684EA4" w:rsidP="00684EA4">
      <w:pPr>
        <w:jc w:val="center"/>
        <w:rPr>
          <w:b/>
          <w:bCs/>
        </w:rPr>
      </w:pPr>
      <w:r w:rsidRPr="00684EA4">
        <w:drawing>
          <wp:inline distT="0" distB="0" distL="0" distR="0" wp14:anchorId="644C7909" wp14:editId="64CC48DA">
            <wp:extent cx="5731510" cy="1119505"/>
            <wp:effectExtent l="0" t="0" r="2540" b="4445"/>
            <wp:docPr id="12" name="Picture 12" descr="http://www.ginifab.com/gift/silicone_bracelets/drawartwork.php?st=4&amp;ft=I%20live%20because%20He%20is%20living%20-%20With%20Power%20over%20sin&amp;bc=627&amp;fc=485&amp;size=4&amp;fa=cross&amp;font=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inifab.com/gift/silicone_bracelets/drawartwork.php?st=4&amp;ft=I%20live%20because%20He%20is%20living%20-%20With%20Power%20over%20sin&amp;bc=627&amp;fc=485&amp;size=4&amp;fa=cross&amp;font=aria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A4" w:rsidRDefault="00684EA4" w:rsidP="009F6980">
      <w:pPr>
        <w:pStyle w:val="ListParagraph"/>
        <w:ind w:left="1080"/>
        <w:rPr>
          <w:b/>
          <w:bCs/>
          <w:sz w:val="48"/>
          <w:szCs w:val="48"/>
        </w:rPr>
      </w:pPr>
    </w:p>
    <w:p w:rsidR="009F6980" w:rsidRPr="001E3A3A" w:rsidRDefault="009F6980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1E3A3A">
        <w:rPr>
          <w:b/>
          <w:bCs/>
          <w:color w:val="FF0000"/>
          <w:sz w:val="20"/>
          <w:szCs w:val="20"/>
        </w:rPr>
        <w:t>THESE BRACELETS ARE TO WEAR FOR REMINDERS AND INSPIRATION.</w:t>
      </w:r>
    </w:p>
    <w:p w:rsidR="009F6980" w:rsidRPr="001E3A3A" w:rsidRDefault="009F6980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1E3A3A">
        <w:rPr>
          <w:b/>
          <w:bCs/>
          <w:color w:val="FF0000"/>
          <w:sz w:val="20"/>
          <w:szCs w:val="20"/>
        </w:rPr>
        <w:t>THEY ARE ALSO GREAT FOR SPREADING THE GOOD NEWS OF JESUS</w:t>
      </w:r>
    </w:p>
    <w:p w:rsidR="009F6980" w:rsidRPr="001E3A3A" w:rsidRDefault="009F6980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proofErr w:type="gramStart"/>
      <w:r w:rsidRPr="001E3A3A">
        <w:rPr>
          <w:b/>
          <w:bCs/>
          <w:color w:val="FF0000"/>
          <w:sz w:val="20"/>
          <w:szCs w:val="20"/>
        </w:rPr>
        <w:t>BECAUSE SOMETIMES SOMEONE WILL ASK ABOUT THEM.</w:t>
      </w:r>
      <w:proofErr w:type="gramEnd"/>
    </w:p>
    <w:p w:rsidR="009F6980" w:rsidRPr="001E3A3A" w:rsidRDefault="009F6980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1E3A3A">
        <w:rPr>
          <w:b/>
          <w:bCs/>
          <w:color w:val="FF0000"/>
          <w:sz w:val="20"/>
          <w:szCs w:val="20"/>
        </w:rPr>
        <w:t>THEY ALSO MAKE A NICE INEXPENSIVE GIFT THAT LASTS A LONG TIME.</w:t>
      </w:r>
    </w:p>
    <w:p w:rsidR="001E3A3A" w:rsidRPr="001E3A3A" w:rsidRDefault="001E3A3A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1E3A3A">
        <w:rPr>
          <w:b/>
          <w:bCs/>
          <w:color w:val="FF0000"/>
          <w:sz w:val="20"/>
          <w:szCs w:val="20"/>
        </w:rPr>
        <w:t>DID YOU KNOW THAT THE JEWS OFTEN USED TO WEAR</w:t>
      </w:r>
    </w:p>
    <w:p w:rsidR="001E3A3A" w:rsidRPr="001E3A3A" w:rsidRDefault="001E3A3A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proofErr w:type="gramStart"/>
      <w:r w:rsidRPr="001E3A3A">
        <w:rPr>
          <w:b/>
          <w:bCs/>
          <w:color w:val="FF0000"/>
          <w:sz w:val="20"/>
          <w:szCs w:val="20"/>
        </w:rPr>
        <w:t>AN ARM BAND WITH SCRIPTURES ON THEM?</w:t>
      </w:r>
      <w:proofErr w:type="gramEnd"/>
    </w:p>
    <w:p w:rsidR="001E3A3A" w:rsidRPr="001E3A3A" w:rsidRDefault="001E3A3A" w:rsidP="009F6980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1E3A3A">
        <w:rPr>
          <w:b/>
          <w:bCs/>
          <w:color w:val="FF0000"/>
          <w:sz w:val="20"/>
          <w:szCs w:val="20"/>
        </w:rPr>
        <w:t>THEY FELT THE BLESSING OF GOD IN DOING THIS!</w:t>
      </w:r>
    </w:p>
    <w:p w:rsidR="009F6980" w:rsidRPr="001E3A3A" w:rsidRDefault="009F6980" w:rsidP="009F6980">
      <w:pPr>
        <w:jc w:val="center"/>
        <w:rPr>
          <w:b/>
          <w:bCs/>
          <w:color w:val="FF0000"/>
          <w:sz w:val="20"/>
          <w:szCs w:val="20"/>
        </w:rPr>
      </w:pPr>
    </w:p>
    <w:p w:rsidR="00684EA4" w:rsidRPr="00684EA4" w:rsidRDefault="00684EA4" w:rsidP="00684EA4">
      <w:pPr>
        <w:jc w:val="center"/>
        <w:rPr>
          <w:b/>
          <w:bCs/>
        </w:rPr>
      </w:pPr>
    </w:p>
    <w:p w:rsidR="003E4C93" w:rsidRDefault="003E4C93" w:rsidP="001E3A3A">
      <w:bookmarkStart w:id="0" w:name="_GoBack"/>
      <w:bookmarkEnd w:id="0"/>
    </w:p>
    <w:sectPr w:rsidR="003E4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18A5"/>
    <w:multiLevelType w:val="hybridMultilevel"/>
    <w:tmpl w:val="38825FE2"/>
    <w:lvl w:ilvl="0" w:tplc="991A1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36B7"/>
    <w:multiLevelType w:val="hybridMultilevel"/>
    <w:tmpl w:val="8EB6886C"/>
    <w:lvl w:ilvl="0" w:tplc="19EA88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4"/>
    <w:rsid w:val="001E3A3A"/>
    <w:rsid w:val="003E4C93"/>
    <w:rsid w:val="00684EA4"/>
    <w:rsid w:val="009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E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E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05C6-AF00-4D78-B880-16D5EE37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au</dc:creator>
  <cp:keywords/>
  <dc:description/>
  <cp:lastModifiedBy>janetau</cp:lastModifiedBy>
  <cp:revision>1</cp:revision>
  <dcterms:created xsi:type="dcterms:W3CDTF">2015-08-05T00:54:00Z</dcterms:created>
  <dcterms:modified xsi:type="dcterms:W3CDTF">2015-08-05T01:21:00Z</dcterms:modified>
</cp:coreProperties>
</file>